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7275D0" w:rsidRPr="001E2563" w:rsidRDefault="003E1E65" w:rsidP="007275D0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3BBD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3A2450" w:rsidRPr="008B3BBD">
        <w:rPr>
          <w:rFonts w:ascii="Times New Roman" w:hAnsi="Times New Roman" w:cs="Times New Roman"/>
          <w:b/>
          <w:sz w:val="24"/>
          <w:szCs w:val="24"/>
        </w:rPr>
        <w:t xml:space="preserve"> финансово-экономической экспертизы проекта постановления администрации города Покачи </w:t>
      </w:r>
      <w:r w:rsidR="00253240" w:rsidRPr="00FD4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внесении изменений </w:t>
      </w:r>
      <w:r w:rsidR="00253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ую программу «Развитие транспортной системы города Покачи», утвержденную постановлением администрации города Покачи от 12.10.2018 №1000</w:t>
      </w:r>
      <w:r w:rsidR="007275D0" w:rsidRPr="001E2563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D2747B" w:rsidRPr="0051542B" w:rsidRDefault="00D2747B" w:rsidP="008D1269">
      <w:pPr>
        <w:pStyle w:val="a7"/>
        <w:jc w:val="center"/>
      </w:pPr>
    </w:p>
    <w:p w:rsidR="0051542B" w:rsidRPr="00556CB4" w:rsidRDefault="00FE6C47" w:rsidP="00FE6C4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B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3542CF" w:rsidRPr="00556CB4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DD6F7B" w:rsidRPr="00556CB4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</w:t>
      </w:r>
      <w:r w:rsidR="00DD6F7B" w:rsidRPr="00556CB4">
        <w:rPr>
          <w:rFonts w:ascii="Times New Roman" w:eastAsia="Calibri" w:hAnsi="Times New Roman" w:cs="Times New Roman"/>
          <w:sz w:val="24"/>
          <w:szCs w:val="24"/>
        </w:rPr>
        <w:t>«</w:t>
      </w:r>
      <w:r w:rsidR="00DD6F7B" w:rsidRPr="00556CB4">
        <w:rPr>
          <w:rFonts w:ascii="Times New Roman" w:eastAsia="Calibri" w:hAnsi="Times New Roman" w:cs="Times New Roman"/>
          <w:bCs/>
          <w:sz w:val="24"/>
          <w:szCs w:val="24"/>
        </w:rPr>
        <w:t>Экспертиза проектов</w:t>
      </w:r>
      <w:proofErr w:type="gramEnd"/>
      <w:r w:rsidR="00DD6F7B" w:rsidRPr="00556CB4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ых программ города Покачи</w:t>
      </w:r>
      <w:r w:rsidR="00DD6F7B" w:rsidRPr="00556CB4">
        <w:rPr>
          <w:rFonts w:ascii="Times New Roman" w:hAnsi="Times New Roman" w:cs="Times New Roman"/>
          <w:sz w:val="24"/>
          <w:szCs w:val="24"/>
        </w:rPr>
        <w:t xml:space="preserve">», утвержденным приказом председателя КСП от 13.11.2015 № 31, </w:t>
      </w:r>
      <w:r w:rsidR="003542CF" w:rsidRPr="00556CB4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556CB4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556CB4">
        <w:rPr>
          <w:rFonts w:ascii="Times New Roman" w:hAnsi="Times New Roman" w:cs="Times New Roman"/>
          <w:sz w:val="24"/>
          <w:szCs w:val="24"/>
        </w:rPr>
        <w:t xml:space="preserve"> </w:t>
      </w:r>
      <w:r w:rsidR="003542CF" w:rsidRPr="00556CB4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="00253240" w:rsidRPr="0055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муниципальную программу «Развитие транспортной системы города Покачи», утвержденную постановлением администрации города Покачи от 12.10.2018 №1000» </w:t>
      </w:r>
      <w:r w:rsidRPr="00556C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42CF" w:rsidRPr="00556CB4">
        <w:rPr>
          <w:rFonts w:ascii="Times New Roman" w:hAnsi="Times New Roman" w:cs="Times New Roman"/>
          <w:sz w:val="24"/>
          <w:szCs w:val="24"/>
        </w:rPr>
        <w:t>(далее – проект постановления, Программа), по результатам которой подготовлено заключение</w:t>
      </w:r>
      <w:r w:rsidR="0051542B" w:rsidRPr="00556C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2CF" w:rsidRPr="00556CB4" w:rsidRDefault="003542CF" w:rsidP="00C0507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B4">
        <w:rPr>
          <w:rFonts w:ascii="Times New Roman" w:hAnsi="Times New Roman" w:cs="Times New Roman"/>
          <w:sz w:val="24"/>
          <w:szCs w:val="24"/>
        </w:rPr>
        <w:t>Выводы по результатам  экспертизы сформированы на основании представленной информации и документов.</w:t>
      </w:r>
    </w:p>
    <w:p w:rsidR="00556CB4" w:rsidRPr="00556CB4" w:rsidRDefault="00556CB4" w:rsidP="00556CB4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B4">
        <w:rPr>
          <w:rFonts w:ascii="Times New Roman" w:hAnsi="Times New Roman" w:cs="Times New Roman"/>
          <w:sz w:val="24"/>
          <w:szCs w:val="24"/>
          <w:lang w:eastAsia="ru-RU"/>
        </w:rPr>
        <w:t xml:space="preserve">Внесение изменений обусловлено необходимостью приведения муниципальной программы </w:t>
      </w:r>
      <w:r w:rsidRPr="00556C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 соответствие с бюджетом города Покачи на 2021 год и на плановый период 2022 и 2023 годов, утвержденным решением Думы города Покачи от 14.12.2020 № 32 (в редакции 16.06.2021 № 41).</w:t>
      </w:r>
    </w:p>
    <w:p w:rsidR="00556CB4" w:rsidRPr="00556CB4" w:rsidRDefault="00556CB4" w:rsidP="00556CB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B4">
        <w:rPr>
          <w:rFonts w:ascii="Times New Roman" w:hAnsi="Times New Roman" w:cs="Times New Roman"/>
          <w:sz w:val="24"/>
          <w:szCs w:val="24"/>
        </w:rPr>
        <w:t>У</w:t>
      </w:r>
      <w:r w:rsidRPr="00556CB4">
        <w:rPr>
          <w:rFonts w:ascii="Times New Roman" w:eastAsia="Arial Unicode MS" w:hAnsi="Times New Roman" w:cs="Times New Roman"/>
          <w:kern w:val="1"/>
          <w:sz w:val="24"/>
          <w:szCs w:val="24"/>
        </w:rPr>
        <w:t>точняется объем финансирования мероприятий программы на 2021 год.</w:t>
      </w:r>
      <w:r w:rsidRPr="00556C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56CB4" w:rsidRPr="00556CB4" w:rsidRDefault="00556CB4" w:rsidP="00556CB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B4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ирования муниципальной программы уменьшен на 2 329 053,69 рубля и составил </w:t>
      </w:r>
      <w:r w:rsidRPr="00556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1 219 406,76</w:t>
      </w:r>
      <w:r w:rsidRPr="00556CB4">
        <w:rPr>
          <w:rFonts w:ascii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556CB4" w:rsidRPr="00556CB4" w:rsidRDefault="00556CB4" w:rsidP="00556CB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B4">
        <w:rPr>
          <w:rFonts w:ascii="Times New Roman" w:hAnsi="Times New Roman" w:cs="Times New Roman"/>
          <w:sz w:val="24"/>
          <w:szCs w:val="24"/>
          <w:lang w:eastAsia="ru-RU"/>
        </w:rPr>
        <w:t xml:space="preserve">Объем финансирования на «Содержание и приведение в нормативное состояние дорожного полотна и инженерного </w:t>
      </w:r>
      <w:proofErr w:type="gramStart"/>
      <w:r w:rsidRPr="00556CB4">
        <w:rPr>
          <w:rFonts w:ascii="Times New Roman" w:hAnsi="Times New Roman" w:cs="Times New Roman"/>
          <w:sz w:val="24"/>
          <w:szCs w:val="24"/>
          <w:lang w:eastAsia="ru-RU"/>
        </w:rPr>
        <w:t>оборудования</w:t>
      </w:r>
      <w:proofErr w:type="gramEnd"/>
      <w:r w:rsidRPr="00556CB4">
        <w:rPr>
          <w:rFonts w:ascii="Times New Roman" w:hAnsi="Times New Roman" w:cs="Times New Roman"/>
          <w:sz w:val="24"/>
          <w:szCs w:val="24"/>
          <w:lang w:eastAsia="ru-RU"/>
        </w:rPr>
        <w:t xml:space="preserve"> автомобильных дорог города Покачи» уменьшено на 512 518,78 рублей и составило 21 416 565,78 рублей.</w:t>
      </w:r>
    </w:p>
    <w:p w:rsidR="00556CB4" w:rsidRPr="00556CB4" w:rsidRDefault="00556CB4" w:rsidP="00556CB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B4">
        <w:rPr>
          <w:rFonts w:ascii="Times New Roman" w:hAnsi="Times New Roman" w:cs="Times New Roman"/>
          <w:sz w:val="24"/>
          <w:szCs w:val="24"/>
          <w:lang w:eastAsia="ru-RU"/>
        </w:rPr>
        <w:t>Объем финансирования на «</w:t>
      </w:r>
      <w:r w:rsidRPr="00556CB4">
        <w:rPr>
          <w:rFonts w:ascii="Times New Roman" w:hAnsi="Times New Roman" w:cs="Times New Roman"/>
          <w:sz w:val="24"/>
          <w:szCs w:val="24"/>
        </w:rPr>
        <w:t>Строительство и реконструкция автомобильных дорог общего пользования города Покачи» -  600 000,00 рублей.</w:t>
      </w:r>
    </w:p>
    <w:p w:rsidR="00556CB4" w:rsidRPr="00556CB4" w:rsidRDefault="00556CB4" w:rsidP="00556CB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B4">
        <w:rPr>
          <w:rFonts w:ascii="Times New Roman" w:hAnsi="Times New Roman" w:cs="Times New Roman"/>
          <w:sz w:val="24"/>
          <w:szCs w:val="24"/>
          <w:lang w:eastAsia="ru-RU"/>
        </w:rPr>
        <w:t>Объем финансирования на «</w:t>
      </w:r>
      <w:r w:rsidRPr="00556CB4">
        <w:rPr>
          <w:rFonts w:ascii="Times New Roman" w:hAnsi="Times New Roman" w:cs="Times New Roman"/>
          <w:sz w:val="24"/>
          <w:szCs w:val="24"/>
        </w:rPr>
        <w:t>Капитальный ремонт  и ремонт автомобильных дорог города Покачи» уменьшен на 2 416 534,91 рубля и составил  3 833 465,09 рублей.</w:t>
      </w:r>
    </w:p>
    <w:p w:rsidR="00164969" w:rsidRPr="00556CB4" w:rsidRDefault="005A56C4" w:rsidP="001468B6">
      <w:pPr>
        <w:tabs>
          <w:tab w:val="left" w:pos="709"/>
        </w:tabs>
        <w:jc w:val="both"/>
        <w:rPr>
          <w:rFonts w:eastAsia="Calibri"/>
          <w:color w:val="000000" w:themeColor="text1"/>
        </w:rPr>
      </w:pPr>
      <w:r w:rsidRPr="00556CB4">
        <w:rPr>
          <w:rFonts w:eastAsia="Calibri"/>
          <w:color w:val="000000" w:themeColor="text1"/>
        </w:rPr>
        <w:t xml:space="preserve">            </w:t>
      </w:r>
      <w:r w:rsidR="00164969" w:rsidRPr="00556CB4">
        <w:rPr>
          <w:rFonts w:eastAsia="Calibri"/>
          <w:color w:val="000000" w:themeColor="text1"/>
        </w:rPr>
        <w:t>Объемы расходов муниципальной программы соответствуют решениям о бюджете.</w:t>
      </w:r>
    </w:p>
    <w:p w:rsidR="007347CC" w:rsidRPr="00556CB4" w:rsidRDefault="007347CC" w:rsidP="00A7728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B4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bookmarkStart w:id="0" w:name="_GoBack"/>
      <w:bookmarkEnd w:id="0"/>
      <w:r w:rsidR="00C72310">
        <w:rPr>
          <w:rFonts w:ascii="Times New Roman" w:hAnsi="Times New Roman" w:cs="Times New Roman"/>
          <w:sz w:val="24"/>
          <w:szCs w:val="24"/>
        </w:rPr>
        <w:t>09</w:t>
      </w:r>
      <w:r w:rsidR="00D2747B" w:rsidRPr="00556CB4">
        <w:rPr>
          <w:rFonts w:ascii="Times New Roman" w:hAnsi="Times New Roman" w:cs="Times New Roman"/>
          <w:sz w:val="24"/>
          <w:szCs w:val="24"/>
        </w:rPr>
        <w:t>.08</w:t>
      </w:r>
      <w:r w:rsidRPr="00556CB4">
        <w:rPr>
          <w:rFonts w:ascii="Times New Roman" w:hAnsi="Times New Roman" w:cs="Times New Roman"/>
          <w:sz w:val="24"/>
          <w:szCs w:val="24"/>
        </w:rPr>
        <w:t>.202</w:t>
      </w:r>
      <w:r w:rsidR="003E1E65" w:rsidRPr="00556CB4">
        <w:rPr>
          <w:rFonts w:ascii="Times New Roman" w:hAnsi="Times New Roman" w:cs="Times New Roman"/>
          <w:sz w:val="24"/>
          <w:szCs w:val="24"/>
        </w:rPr>
        <w:t>1</w:t>
      </w:r>
      <w:r w:rsidRPr="00556CB4">
        <w:rPr>
          <w:rFonts w:ascii="Times New Roman" w:hAnsi="Times New Roman" w:cs="Times New Roman"/>
          <w:sz w:val="24"/>
          <w:szCs w:val="24"/>
        </w:rPr>
        <w:t xml:space="preserve"> №</w:t>
      </w:r>
      <w:r w:rsidR="00C72310">
        <w:rPr>
          <w:rFonts w:ascii="Times New Roman" w:hAnsi="Times New Roman" w:cs="Times New Roman"/>
          <w:sz w:val="24"/>
          <w:szCs w:val="24"/>
        </w:rPr>
        <w:t>134</w:t>
      </w:r>
      <w:r w:rsidRPr="00556CB4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sectPr w:rsidR="007347CC" w:rsidRPr="00556CB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49E9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468B6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3240"/>
    <w:rsid w:val="002552B8"/>
    <w:rsid w:val="00256606"/>
    <w:rsid w:val="00260114"/>
    <w:rsid w:val="002638AB"/>
    <w:rsid w:val="002708A1"/>
    <w:rsid w:val="002744A9"/>
    <w:rsid w:val="00276921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4F1E4B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56CB4"/>
    <w:rsid w:val="00561C32"/>
    <w:rsid w:val="0056593B"/>
    <w:rsid w:val="00573DF3"/>
    <w:rsid w:val="0058722C"/>
    <w:rsid w:val="005A2F4F"/>
    <w:rsid w:val="005A4671"/>
    <w:rsid w:val="005A56C4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3EFA"/>
    <w:rsid w:val="0063722C"/>
    <w:rsid w:val="006406F1"/>
    <w:rsid w:val="00641284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275D0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68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EF1"/>
    <w:rsid w:val="008D1269"/>
    <w:rsid w:val="008D1492"/>
    <w:rsid w:val="008D181D"/>
    <w:rsid w:val="008D37E6"/>
    <w:rsid w:val="008F1AFF"/>
    <w:rsid w:val="00900E11"/>
    <w:rsid w:val="009015CD"/>
    <w:rsid w:val="00902F57"/>
    <w:rsid w:val="009148FD"/>
    <w:rsid w:val="00922865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55E8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7728D"/>
    <w:rsid w:val="00A843EA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0C9D"/>
    <w:rsid w:val="00BA1638"/>
    <w:rsid w:val="00BA602F"/>
    <w:rsid w:val="00BA6BA8"/>
    <w:rsid w:val="00BB09F8"/>
    <w:rsid w:val="00BC44CD"/>
    <w:rsid w:val="00C05070"/>
    <w:rsid w:val="00C1098E"/>
    <w:rsid w:val="00C146C0"/>
    <w:rsid w:val="00C15C62"/>
    <w:rsid w:val="00C53EA1"/>
    <w:rsid w:val="00C72310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0354E"/>
    <w:rsid w:val="00D21249"/>
    <w:rsid w:val="00D229F8"/>
    <w:rsid w:val="00D2747B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E6C47"/>
    <w:rsid w:val="00FF009E"/>
    <w:rsid w:val="00FF1465"/>
    <w:rsid w:val="00FF4F50"/>
    <w:rsid w:val="00FF7025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58F5-717B-4E73-A183-1F0BF50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2</cp:revision>
  <cp:lastPrinted>2018-02-19T10:38:00Z</cp:lastPrinted>
  <dcterms:created xsi:type="dcterms:W3CDTF">2022-01-19T09:31:00Z</dcterms:created>
  <dcterms:modified xsi:type="dcterms:W3CDTF">2022-01-19T09:31:00Z</dcterms:modified>
</cp:coreProperties>
</file>